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2F8A" w14:textId="30640EA2" w:rsidR="00267A38" w:rsidRPr="006B0E6D" w:rsidRDefault="00267A38" w:rsidP="00DD0193">
      <w:pPr>
        <w:spacing w:after="60" w:line="276" w:lineRule="auto"/>
        <w:jc w:val="both"/>
        <w:rPr>
          <w:b/>
          <w:sz w:val="22"/>
          <w:szCs w:val="22"/>
        </w:rPr>
      </w:pPr>
      <w:r w:rsidRPr="006B0E6D">
        <w:rPr>
          <w:sz w:val="22"/>
          <w:szCs w:val="22"/>
        </w:rPr>
        <w:t>Załącznik 1</w:t>
      </w:r>
    </w:p>
    <w:p w14:paraId="786295A6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</w:p>
    <w:p w14:paraId="7913FD4F" w14:textId="2F4D8041" w:rsidR="00267A38" w:rsidRPr="006B0E6D" w:rsidRDefault="00267A38" w:rsidP="00DD0193">
      <w:pPr>
        <w:spacing w:after="60" w:line="276" w:lineRule="auto"/>
        <w:rPr>
          <w:sz w:val="22"/>
          <w:szCs w:val="22"/>
        </w:rPr>
      </w:pPr>
      <w:r w:rsidRPr="006B0E6D">
        <w:rPr>
          <w:sz w:val="22"/>
          <w:szCs w:val="22"/>
        </w:rPr>
        <w:tab/>
      </w:r>
      <w:r w:rsidRPr="006B0E6D">
        <w:rPr>
          <w:sz w:val="22"/>
          <w:szCs w:val="22"/>
        </w:rPr>
        <w:tab/>
      </w:r>
      <w:r w:rsidRPr="006B0E6D">
        <w:rPr>
          <w:sz w:val="22"/>
          <w:szCs w:val="22"/>
        </w:rPr>
        <w:tab/>
      </w:r>
      <w:r w:rsidRPr="006B0E6D">
        <w:rPr>
          <w:sz w:val="22"/>
          <w:szCs w:val="22"/>
        </w:rPr>
        <w:tab/>
      </w:r>
      <w:r w:rsidRPr="006B0E6D">
        <w:rPr>
          <w:sz w:val="22"/>
          <w:szCs w:val="22"/>
        </w:rPr>
        <w:tab/>
      </w:r>
      <w:r w:rsidRPr="006B0E6D">
        <w:rPr>
          <w:sz w:val="22"/>
          <w:szCs w:val="22"/>
        </w:rPr>
        <w:tab/>
      </w:r>
      <w:r w:rsidRPr="006B0E6D">
        <w:rPr>
          <w:sz w:val="22"/>
          <w:szCs w:val="22"/>
        </w:rPr>
        <w:tab/>
        <w:t>………………, dnia …………. 20</w:t>
      </w:r>
      <w:r w:rsidR="00655974">
        <w:rPr>
          <w:sz w:val="22"/>
          <w:szCs w:val="22"/>
        </w:rPr>
        <w:t>21</w:t>
      </w:r>
      <w:r w:rsidRPr="006B0E6D">
        <w:rPr>
          <w:sz w:val="22"/>
          <w:szCs w:val="22"/>
        </w:rPr>
        <w:t xml:space="preserve"> r.</w:t>
      </w:r>
    </w:p>
    <w:p w14:paraId="0EE9B138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</w:p>
    <w:p w14:paraId="36406C03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  <w:r w:rsidRPr="006B0E6D">
        <w:rPr>
          <w:sz w:val="22"/>
          <w:szCs w:val="22"/>
        </w:rPr>
        <w:t>Dane Oferenta:</w:t>
      </w:r>
    </w:p>
    <w:p w14:paraId="607C918B" w14:textId="77777777" w:rsidR="00267A38" w:rsidRPr="00655974" w:rsidRDefault="00267A38" w:rsidP="00DD0193">
      <w:pPr>
        <w:spacing w:after="60" w:line="276" w:lineRule="auto"/>
        <w:rPr>
          <w:sz w:val="22"/>
          <w:szCs w:val="22"/>
          <w:lang w:val="en-US"/>
        </w:rPr>
      </w:pPr>
      <w:r w:rsidRPr="00655974">
        <w:rPr>
          <w:sz w:val="22"/>
          <w:szCs w:val="22"/>
          <w:lang w:val="en-US"/>
        </w:rPr>
        <w:t>Nazwa ............................................................................................................................</w:t>
      </w:r>
    </w:p>
    <w:p w14:paraId="25E87543" w14:textId="77777777" w:rsidR="00267A38" w:rsidRPr="00655974" w:rsidRDefault="00267A38" w:rsidP="00DD0193">
      <w:pPr>
        <w:spacing w:after="60" w:line="276" w:lineRule="auto"/>
        <w:rPr>
          <w:sz w:val="22"/>
          <w:szCs w:val="22"/>
          <w:lang w:val="en-US"/>
        </w:rPr>
      </w:pPr>
      <w:r w:rsidRPr="00655974">
        <w:rPr>
          <w:sz w:val="22"/>
          <w:szCs w:val="22"/>
          <w:lang w:val="en-US"/>
        </w:rPr>
        <w:t>Adres…...........................................................................................................................</w:t>
      </w:r>
    </w:p>
    <w:p w14:paraId="61E7572A" w14:textId="77777777" w:rsidR="00267A38" w:rsidRPr="006B0E6D" w:rsidRDefault="00267A38" w:rsidP="00DD0193">
      <w:pPr>
        <w:spacing w:after="60" w:line="276" w:lineRule="auto"/>
        <w:rPr>
          <w:sz w:val="22"/>
          <w:szCs w:val="22"/>
          <w:lang w:val="en-GB"/>
        </w:rPr>
      </w:pPr>
      <w:r w:rsidRPr="006B0E6D">
        <w:rPr>
          <w:sz w:val="22"/>
          <w:szCs w:val="22"/>
          <w:lang w:val="en-GB"/>
        </w:rPr>
        <w:t xml:space="preserve">Nr tel/fax ....................................................... </w:t>
      </w:r>
    </w:p>
    <w:p w14:paraId="0307DF92" w14:textId="77777777" w:rsidR="00267A38" w:rsidRPr="006B0E6D" w:rsidRDefault="00267A38" w:rsidP="00DD0193">
      <w:pPr>
        <w:spacing w:after="60" w:line="276" w:lineRule="auto"/>
        <w:rPr>
          <w:sz w:val="22"/>
          <w:szCs w:val="22"/>
          <w:lang w:val="en-GB"/>
        </w:rPr>
      </w:pPr>
      <w:r w:rsidRPr="006B0E6D">
        <w:rPr>
          <w:sz w:val="22"/>
          <w:szCs w:val="22"/>
          <w:lang w:val="en-GB"/>
        </w:rPr>
        <w:t xml:space="preserve">Adres e-mail: ................................................ </w:t>
      </w:r>
    </w:p>
    <w:p w14:paraId="60189A6F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  <w:r w:rsidRPr="006B0E6D">
        <w:rPr>
          <w:sz w:val="22"/>
          <w:szCs w:val="22"/>
        </w:rPr>
        <w:t xml:space="preserve">NIP ............................................................... </w:t>
      </w:r>
    </w:p>
    <w:p w14:paraId="2AE98F96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  <w:r w:rsidRPr="006B0E6D">
        <w:rPr>
          <w:sz w:val="22"/>
          <w:szCs w:val="22"/>
        </w:rPr>
        <w:t>REGON .........................................................</w:t>
      </w:r>
    </w:p>
    <w:p w14:paraId="5D363040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</w:p>
    <w:p w14:paraId="02E60163" w14:textId="694BD028" w:rsidR="00646D8E" w:rsidRDefault="00655974" w:rsidP="00646D8E">
      <w:pPr>
        <w:spacing w:before="60" w:after="60" w:line="276" w:lineRule="auto"/>
        <w:ind w:left="5670"/>
        <w:jc w:val="both"/>
        <w:rPr>
          <w:b/>
        </w:rPr>
      </w:pPr>
      <w:r>
        <w:rPr>
          <w:b/>
        </w:rPr>
        <w:t xml:space="preserve">Marek Leśniak </w:t>
      </w:r>
    </w:p>
    <w:p w14:paraId="1C7D836C" w14:textId="77E81F46" w:rsidR="00655974" w:rsidRPr="006B0E6D" w:rsidRDefault="00655974" w:rsidP="00646D8E">
      <w:pPr>
        <w:spacing w:before="60" w:after="60" w:line="276" w:lineRule="auto"/>
        <w:ind w:left="5670"/>
        <w:jc w:val="both"/>
        <w:rPr>
          <w:b/>
        </w:rPr>
      </w:pPr>
      <w:r>
        <w:rPr>
          <w:b/>
        </w:rPr>
        <w:t>Centrum Szkoleniowe Masterlang</w:t>
      </w:r>
    </w:p>
    <w:p w14:paraId="4CCFE94A" w14:textId="40193DBB" w:rsidR="00646D8E" w:rsidRDefault="00646D8E" w:rsidP="00646D8E">
      <w:pPr>
        <w:spacing w:before="60" w:after="60" w:line="276" w:lineRule="auto"/>
        <w:ind w:left="5670"/>
        <w:jc w:val="both"/>
      </w:pPr>
      <w:r w:rsidRPr="006B0E6D">
        <w:t xml:space="preserve">ul. </w:t>
      </w:r>
      <w:r w:rsidR="00655974">
        <w:t>Towarowa 23</w:t>
      </w:r>
    </w:p>
    <w:p w14:paraId="5F3589CF" w14:textId="7BF4950D" w:rsidR="00646D8E" w:rsidRPr="006B0E6D" w:rsidRDefault="00655974" w:rsidP="00655974">
      <w:pPr>
        <w:spacing w:before="60" w:after="60" w:line="276" w:lineRule="auto"/>
        <w:ind w:left="5670"/>
        <w:jc w:val="both"/>
      </w:pPr>
      <w:r>
        <w:t>43-100 Tychy</w:t>
      </w:r>
      <w:r w:rsidR="00646D8E" w:rsidRPr="006B0E6D">
        <w:t>ik</w:t>
      </w:r>
    </w:p>
    <w:p w14:paraId="23F4B772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</w:p>
    <w:p w14:paraId="7E2E63CE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</w:p>
    <w:p w14:paraId="54B7DC68" w14:textId="77777777" w:rsidR="00267A38" w:rsidRPr="006B0E6D" w:rsidRDefault="00267A38" w:rsidP="00DD0193">
      <w:pPr>
        <w:spacing w:after="60" w:line="276" w:lineRule="auto"/>
        <w:jc w:val="center"/>
        <w:rPr>
          <w:sz w:val="22"/>
          <w:szCs w:val="22"/>
        </w:rPr>
      </w:pPr>
      <w:r w:rsidRPr="006B0E6D">
        <w:rPr>
          <w:sz w:val="22"/>
          <w:szCs w:val="22"/>
        </w:rPr>
        <w:t>OFERTA</w:t>
      </w:r>
    </w:p>
    <w:p w14:paraId="2C8F6450" w14:textId="77777777" w:rsidR="00267A38" w:rsidRPr="006B0E6D" w:rsidRDefault="00267A38" w:rsidP="00DD0193">
      <w:pPr>
        <w:spacing w:after="60" w:line="276" w:lineRule="auto"/>
        <w:jc w:val="both"/>
        <w:rPr>
          <w:sz w:val="22"/>
          <w:szCs w:val="22"/>
        </w:rPr>
      </w:pPr>
    </w:p>
    <w:p w14:paraId="1408256F" w14:textId="02BD9CB0" w:rsidR="00267A38" w:rsidRPr="006B0E6D" w:rsidRDefault="00267A38" w:rsidP="00DD0193">
      <w:pPr>
        <w:spacing w:after="60" w:line="276" w:lineRule="auto"/>
        <w:jc w:val="both"/>
        <w:rPr>
          <w:sz w:val="22"/>
          <w:szCs w:val="22"/>
        </w:rPr>
      </w:pPr>
      <w:r w:rsidRPr="006B0E6D">
        <w:rPr>
          <w:sz w:val="22"/>
          <w:szCs w:val="22"/>
        </w:rPr>
        <w:t xml:space="preserve">W związku z </w:t>
      </w:r>
      <w:r w:rsidR="00646D8E" w:rsidRPr="006B0E6D">
        <w:rPr>
          <w:sz w:val="22"/>
          <w:szCs w:val="22"/>
        </w:rPr>
        <w:t>Zapytaniem ofertowym</w:t>
      </w:r>
      <w:r w:rsidRPr="006B0E6D">
        <w:rPr>
          <w:sz w:val="22"/>
          <w:szCs w:val="22"/>
        </w:rPr>
        <w:t xml:space="preserve"> </w:t>
      </w:r>
      <w:bookmarkStart w:id="0" w:name="_Hlk536781803"/>
      <w:r w:rsidR="00655974">
        <w:rPr>
          <w:sz w:val="22"/>
          <w:szCs w:val="22"/>
        </w:rPr>
        <w:t>Marek Leśniak Centrum Szkoleniowe Masterlang</w:t>
      </w:r>
      <w:r w:rsidR="00655974" w:rsidRPr="001369ED">
        <w:rPr>
          <w:sz w:val="22"/>
          <w:szCs w:val="22"/>
        </w:rPr>
        <w:t xml:space="preserve"> z siedzibą w </w:t>
      </w:r>
      <w:r w:rsidR="00655974">
        <w:rPr>
          <w:sz w:val="22"/>
          <w:szCs w:val="22"/>
        </w:rPr>
        <w:t>Tychach</w:t>
      </w:r>
      <w:r w:rsidR="00655974" w:rsidRPr="001369ED">
        <w:rPr>
          <w:sz w:val="22"/>
          <w:szCs w:val="22"/>
        </w:rPr>
        <w:t xml:space="preserve">, ul. </w:t>
      </w:r>
      <w:r w:rsidR="00655974">
        <w:rPr>
          <w:sz w:val="22"/>
          <w:szCs w:val="22"/>
        </w:rPr>
        <w:t>Towarowa 23</w:t>
      </w:r>
      <w:r w:rsidR="00655974" w:rsidRPr="001369ED">
        <w:rPr>
          <w:sz w:val="22"/>
          <w:szCs w:val="22"/>
        </w:rPr>
        <w:t xml:space="preserve">, </w:t>
      </w:r>
      <w:r w:rsidR="00655974">
        <w:rPr>
          <w:sz w:val="22"/>
          <w:szCs w:val="22"/>
        </w:rPr>
        <w:t>43</w:t>
      </w:r>
      <w:r w:rsidR="00655974" w:rsidRPr="001369ED">
        <w:rPr>
          <w:sz w:val="22"/>
          <w:szCs w:val="22"/>
        </w:rPr>
        <w:t>-</w:t>
      </w:r>
      <w:r w:rsidR="00655974">
        <w:rPr>
          <w:sz w:val="22"/>
          <w:szCs w:val="22"/>
        </w:rPr>
        <w:t>1</w:t>
      </w:r>
      <w:r w:rsidR="00655974" w:rsidRPr="001369ED">
        <w:rPr>
          <w:sz w:val="22"/>
          <w:szCs w:val="22"/>
        </w:rPr>
        <w:t xml:space="preserve">00 </w:t>
      </w:r>
      <w:r w:rsidR="00655974">
        <w:rPr>
          <w:sz w:val="22"/>
          <w:szCs w:val="22"/>
        </w:rPr>
        <w:t>Tychy</w:t>
      </w:r>
      <w:r w:rsidR="00655974" w:rsidRPr="001369ED">
        <w:rPr>
          <w:sz w:val="22"/>
          <w:szCs w:val="22"/>
        </w:rPr>
        <w:t xml:space="preserve">, reprezentowaną przez Marka Leśniaka – </w:t>
      </w:r>
      <w:r w:rsidR="00655974">
        <w:rPr>
          <w:sz w:val="22"/>
          <w:szCs w:val="22"/>
        </w:rPr>
        <w:t>właściciela</w:t>
      </w:r>
      <w:r w:rsidR="00655974" w:rsidRPr="001369ED">
        <w:rPr>
          <w:sz w:val="22"/>
          <w:szCs w:val="22"/>
        </w:rPr>
        <w:t xml:space="preserve">, </w:t>
      </w:r>
      <w:bookmarkEnd w:id="0"/>
      <w:r w:rsidR="00655974" w:rsidRPr="001369ED">
        <w:rPr>
          <w:sz w:val="22"/>
          <w:szCs w:val="22"/>
        </w:rPr>
        <w:t xml:space="preserve">Projektu </w:t>
      </w:r>
      <w:bookmarkStart w:id="1" w:name="_Hlk536781402"/>
      <w:r w:rsidR="00655974" w:rsidRPr="001369ED">
        <w:rPr>
          <w:sz w:val="22"/>
          <w:szCs w:val="22"/>
        </w:rPr>
        <w:t>pt.</w:t>
      </w:r>
      <w:bookmarkEnd w:id="1"/>
      <w:r w:rsidR="00655974" w:rsidRPr="000A4AB5">
        <w:rPr>
          <w:sz w:val="22"/>
          <w:szCs w:val="22"/>
        </w:rPr>
        <w:t xml:space="preserve"> </w:t>
      </w:r>
      <w:r w:rsidR="00655974" w:rsidRPr="00B24CF6">
        <w:rPr>
          <w:sz w:val="22"/>
          <w:szCs w:val="22"/>
        </w:rPr>
        <w:t>pt. „</w:t>
      </w:r>
      <w:r w:rsidR="00655974">
        <w:rPr>
          <w:sz w:val="22"/>
          <w:szCs w:val="22"/>
        </w:rPr>
        <w:t>Akademia kompetencji kluczowych</w:t>
      </w:r>
      <w:r w:rsidR="00655974" w:rsidRPr="00F368DE">
        <w:rPr>
          <w:sz w:val="22"/>
          <w:szCs w:val="22"/>
        </w:rPr>
        <w:t xml:space="preserve">” nr </w:t>
      </w:r>
      <w:r w:rsidR="00655974">
        <w:rPr>
          <w:sz w:val="22"/>
          <w:szCs w:val="22"/>
        </w:rPr>
        <w:t xml:space="preserve">RPMP.10.01.03-12-0433/19, </w:t>
      </w:r>
      <w:r w:rsidR="00655974" w:rsidRPr="00F368DE">
        <w:rPr>
          <w:sz w:val="22"/>
          <w:szCs w:val="22"/>
        </w:rPr>
        <w:t xml:space="preserve">w ramach </w:t>
      </w:r>
      <w:r w:rsidR="00655974" w:rsidRPr="0047136D">
        <w:rPr>
          <w:sz w:val="22"/>
          <w:szCs w:val="22"/>
        </w:rPr>
        <w:t>w ramach Osi Priorytetowej 10 - Wiedza i kompetencje, Działania 10.1 - Rozwój kształcenia ogólnego, Poddziałania 10.1.3 - Edukacja w szkołach prowadzących kształcenie ogólne</w:t>
      </w:r>
      <w:r w:rsidR="00086140" w:rsidRPr="006B0E6D">
        <w:rPr>
          <w:sz w:val="22"/>
          <w:szCs w:val="22"/>
        </w:rPr>
        <w:t xml:space="preserve">, </w:t>
      </w:r>
      <w:r w:rsidRPr="006B0E6D">
        <w:rPr>
          <w:sz w:val="22"/>
          <w:szCs w:val="22"/>
          <w:u w:val="single"/>
        </w:rPr>
        <w:t>niniejszym:</w:t>
      </w:r>
    </w:p>
    <w:p w14:paraId="1790DB09" w14:textId="77777777" w:rsidR="00267A38" w:rsidRPr="006B0E6D" w:rsidRDefault="00267A38" w:rsidP="00DD0193">
      <w:pPr>
        <w:spacing w:after="60" w:line="276" w:lineRule="auto"/>
        <w:jc w:val="both"/>
        <w:rPr>
          <w:sz w:val="22"/>
          <w:szCs w:val="22"/>
        </w:rPr>
      </w:pPr>
    </w:p>
    <w:p w14:paraId="2B2F953A" w14:textId="10A88EB9" w:rsidR="00267A38" w:rsidRDefault="00267A38" w:rsidP="00DD0193">
      <w:pPr>
        <w:spacing w:after="60" w:line="276" w:lineRule="auto"/>
        <w:jc w:val="both"/>
        <w:rPr>
          <w:sz w:val="22"/>
          <w:szCs w:val="22"/>
        </w:rPr>
      </w:pPr>
      <w:r w:rsidRPr="003E4CDB">
        <w:rPr>
          <w:sz w:val="22"/>
          <w:szCs w:val="22"/>
        </w:rPr>
        <w:t>usługę dotycząc</w:t>
      </w:r>
      <w:r w:rsidR="00C518D3" w:rsidRPr="003E4CDB">
        <w:rPr>
          <w:sz w:val="22"/>
          <w:szCs w:val="22"/>
        </w:rPr>
        <w:t>ą</w:t>
      </w:r>
      <w:r w:rsidRPr="003E4CDB">
        <w:rPr>
          <w:sz w:val="22"/>
          <w:szCs w:val="22"/>
        </w:rPr>
        <w:t xml:space="preserve"> </w:t>
      </w:r>
      <w:r w:rsidR="00655974" w:rsidRPr="00E9597F">
        <w:rPr>
          <w:spacing w:val="-3"/>
          <w:sz w:val="22"/>
          <w:szCs w:val="22"/>
        </w:rPr>
        <w:t>zapewnienie transportu dla wszystkich uczestników obozu</w:t>
      </w:r>
      <w:r w:rsidR="00655974" w:rsidRPr="003E4CDB">
        <w:rPr>
          <w:sz w:val="22"/>
          <w:szCs w:val="22"/>
        </w:rPr>
        <w:t xml:space="preserve"> </w:t>
      </w:r>
      <w:r w:rsidRPr="006B0E6D">
        <w:rPr>
          <w:sz w:val="22"/>
          <w:szCs w:val="22"/>
        </w:rPr>
        <w:t>we wskazany</w:t>
      </w:r>
      <w:r w:rsidR="00655974">
        <w:rPr>
          <w:sz w:val="22"/>
          <w:szCs w:val="22"/>
        </w:rPr>
        <w:t xml:space="preserve">ch </w:t>
      </w:r>
      <w:r w:rsidRPr="006B0E6D">
        <w:rPr>
          <w:sz w:val="22"/>
          <w:szCs w:val="22"/>
        </w:rPr>
        <w:t>termin</w:t>
      </w:r>
      <w:r w:rsidR="00655974">
        <w:rPr>
          <w:sz w:val="22"/>
          <w:szCs w:val="22"/>
        </w:rPr>
        <w:t>ach</w:t>
      </w:r>
      <w:r w:rsidRPr="006B0E6D">
        <w:rPr>
          <w:sz w:val="22"/>
          <w:szCs w:val="22"/>
        </w:rPr>
        <w:t xml:space="preserve"> wyceniam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8"/>
        <w:gridCol w:w="3930"/>
        <w:gridCol w:w="1701"/>
        <w:gridCol w:w="2268"/>
      </w:tblGrid>
      <w:tr w:rsidR="008175DA" w14:paraId="36958F43" w14:textId="77777777" w:rsidTr="008175DA">
        <w:tc>
          <w:tcPr>
            <w:tcW w:w="1168" w:type="dxa"/>
          </w:tcPr>
          <w:p w14:paraId="42760189" w14:textId="7CCB3B7C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930" w:type="dxa"/>
          </w:tcPr>
          <w:p w14:paraId="4425B145" w14:textId="7E72EB39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ek transportu</w:t>
            </w:r>
          </w:p>
        </w:tc>
        <w:tc>
          <w:tcPr>
            <w:tcW w:w="1701" w:type="dxa"/>
          </w:tcPr>
          <w:p w14:paraId="750E8F5C" w14:textId="0EE6A86A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netto</w:t>
            </w:r>
          </w:p>
        </w:tc>
        <w:tc>
          <w:tcPr>
            <w:tcW w:w="2268" w:type="dxa"/>
          </w:tcPr>
          <w:p w14:paraId="4A9EC0D2" w14:textId="7F4B90E7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brutto</w:t>
            </w:r>
          </w:p>
        </w:tc>
      </w:tr>
      <w:tr w:rsidR="008175DA" w14:paraId="43F0A3B7" w14:textId="77777777" w:rsidTr="008175DA">
        <w:tc>
          <w:tcPr>
            <w:tcW w:w="1168" w:type="dxa"/>
          </w:tcPr>
          <w:p w14:paraId="22A5BF6E" w14:textId="7C243404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14:paraId="4BAD9A61" w14:textId="62078F3D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</w:t>
            </w:r>
            <w:r w:rsidR="0020256F">
              <w:rPr>
                <w:sz w:val="22"/>
                <w:szCs w:val="22"/>
              </w:rPr>
              <w:t>kar</w:t>
            </w:r>
          </w:p>
        </w:tc>
        <w:tc>
          <w:tcPr>
            <w:tcW w:w="1701" w:type="dxa"/>
          </w:tcPr>
          <w:p w14:paraId="5E0856A6" w14:textId="77777777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F10F3A" w14:textId="77777777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8175DA" w14:paraId="35CE28DE" w14:textId="77777777" w:rsidTr="008175DA">
        <w:tc>
          <w:tcPr>
            <w:tcW w:w="1168" w:type="dxa"/>
          </w:tcPr>
          <w:p w14:paraId="01C57276" w14:textId="13EC76C4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14:paraId="0EC4B737" w14:textId="4013B92C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</w:t>
            </w:r>
          </w:p>
        </w:tc>
        <w:tc>
          <w:tcPr>
            <w:tcW w:w="1701" w:type="dxa"/>
          </w:tcPr>
          <w:p w14:paraId="2BB5821D" w14:textId="77777777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4D67CD" w14:textId="77777777" w:rsidR="008175DA" w:rsidRDefault="008175DA" w:rsidP="00DD0193">
            <w:pPr>
              <w:spacing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D77FFE9" w14:textId="77777777" w:rsidR="008175DA" w:rsidRPr="006B0E6D" w:rsidRDefault="008175DA" w:rsidP="00DD0193">
      <w:pPr>
        <w:spacing w:after="60" w:line="276" w:lineRule="auto"/>
        <w:jc w:val="both"/>
        <w:rPr>
          <w:sz w:val="22"/>
          <w:szCs w:val="22"/>
        </w:rPr>
      </w:pPr>
    </w:p>
    <w:p w14:paraId="5B7CAB4F" w14:textId="77777777" w:rsidR="00267A38" w:rsidRPr="006B0E6D" w:rsidRDefault="00267A38" w:rsidP="00DD0193">
      <w:pPr>
        <w:spacing w:after="60" w:line="276" w:lineRule="auto"/>
        <w:jc w:val="both"/>
        <w:rPr>
          <w:sz w:val="22"/>
          <w:szCs w:val="22"/>
        </w:rPr>
      </w:pPr>
    </w:p>
    <w:p w14:paraId="58C4DC5A" w14:textId="67AA636B" w:rsidR="00267A38" w:rsidRPr="006B0E6D" w:rsidRDefault="008175DA" w:rsidP="00DD0193">
      <w:pPr>
        <w:spacing w:after="6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Łącznie: </w:t>
      </w:r>
      <w:r w:rsidR="00267A38" w:rsidRPr="006B0E6D">
        <w:rPr>
          <w:b/>
          <w:sz w:val="22"/>
          <w:szCs w:val="22"/>
        </w:rPr>
        <w:t>_________złotych brutto.</w:t>
      </w:r>
    </w:p>
    <w:p w14:paraId="13463CB1" w14:textId="77777777" w:rsidR="00267A38" w:rsidRPr="006B0E6D" w:rsidRDefault="00267A38" w:rsidP="00DD0193">
      <w:pPr>
        <w:spacing w:after="60" w:line="276" w:lineRule="auto"/>
        <w:jc w:val="both"/>
        <w:rPr>
          <w:sz w:val="22"/>
          <w:szCs w:val="22"/>
        </w:rPr>
      </w:pPr>
    </w:p>
    <w:p w14:paraId="1BA70806" w14:textId="77777777" w:rsidR="001E57E6" w:rsidRPr="006B0E6D" w:rsidRDefault="001E57E6" w:rsidP="001E57E6">
      <w:pPr>
        <w:pStyle w:val="Standard"/>
        <w:spacing w:before="60" w:after="60" w:line="269" w:lineRule="auto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 xml:space="preserve">Działając w imieniu Wykonawcy oświadczam, że: </w:t>
      </w:r>
    </w:p>
    <w:p w14:paraId="71EB9E93" w14:textId="77777777" w:rsidR="001E57E6" w:rsidRPr="006B0E6D" w:rsidRDefault="001E57E6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1.</w:t>
      </w:r>
      <w:r w:rsidRPr="006B0E6D">
        <w:rPr>
          <w:rFonts w:ascii="Times New Roman" w:hAnsi="Times New Roman" w:cs="Times New Roman"/>
        </w:rPr>
        <w:tab/>
        <w:t>Termin związania niniejszą oferta wynosi 30 dni licząc od dnia upływu terminu składania ofert.</w:t>
      </w:r>
    </w:p>
    <w:p w14:paraId="772F69C8" w14:textId="77777777" w:rsidR="001E57E6" w:rsidRPr="006B0E6D" w:rsidRDefault="001E57E6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2.</w:t>
      </w:r>
      <w:r w:rsidRPr="006B0E6D">
        <w:rPr>
          <w:rFonts w:ascii="Times New Roman" w:hAnsi="Times New Roman" w:cs="Times New Roman"/>
        </w:rPr>
        <w:tab/>
        <w:t xml:space="preserve">Zapoznałem się z treścią Zapytania ofertowego i nie wnoszę do niego zastrzeżeń oraz przyjmuję warunki w nim zawarte. </w:t>
      </w:r>
    </w:p>
    <w:p w14:paraId="70FA0B93" w14:textId="77777777" w:rsidR="001E57E6" w:rsidRPr="006B0E6D" w:rsidRDefault="001E57E6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3.</w:t>
      </w:r>
      <w:r w:rsidRPr="006B0E6D">
        <w:rPr>
          <w:rFonts w:ascii="Times New Roman" w:hAnsi="Times New Roman" w:cs="Times New Roman"/>
        </w:rPr>
        <w:tab/>
        <w:t xml:space="preserve">Cena brutto oferty uwzględnia wszystkie koszty wykonania zamówienia </w:t>
      </w:r>
    </w:p>
    <w:p w14:paraId="2A4B5D3C" w14:textId="31AF12CC" w:rsidR="001E57E6" w:rsidRPr="006B0E6D" w:rsidRDefault="001E57E6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4.</w:t>
      </w:r>
      <w:r w:rsidRPr="006B0E6D">
        <w:rPr>
          <w:rFonts w:ascii="Times New Roman" w:hAnsi="Times New Roman" w:cs="Times New Roman"/>
        </w:rPr>
        <w:tab/>
        <w:t xml:space="preserve">W przypadku uznania mojej oferty za najkorzystniejszą zobowiązuję się do zawarcia umowy w miejscu i terminie wskazanym przez Zamawiającego w ciągu 7 dni od dnia zaproszenia do podpisania umowy. </w:t>
      </w:r>
    </w:p>
    <w:p w14:paraId="2844892F" w14:textId="77777777" w:rsidR="001E57E6" w:rsidRPr="006B0E6D" w:rsidRDefault="001E57E6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lastRenderedPageBreak/>
        <w:t>5.</w:t>
      </w:r>
      <w:r w:rsidRPr="006B0E6D">
        <w:rPr>
          <w:rFonts w:ascii="Times New Roman" w:hAnsi="Times New Roman" w:cs="Times New Roman"/>
        </w:rPr>
        <w:tab/>
        <w:t xml:space="preserve">Realizacja zamówienia będzie prowadzona zgodnie z warunkami określonymi w zapytaniu ofertowym. </w:t>
      </w:r>
    </w:p>
    <w:p w14:paraId="684FA75D" w14:textId="77777777" w:rsidR="001E57E6" w:rsidRPr="006B0E6D" w:rsidRDefault="001E57E6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6.</w:t>
      </w:r>
      <w:r w:rsidRPr="006B0E6D">
        <w:rPr>
          <w:rFonts w:ascii="Times New Roman" w:hAnsi="Times New Roman" w:cs="Times New Roman"/>
        </w:rPr>
        <w:tab/>
        <w:t>Zobowiązuję się w toku realizacji umowy do bezwzględnego stosowania Wytycznych w zakresie kwalifikowalności wydatków w ramach Europejskiego Funduszu Rozwoju Regionalnego, Europejskiego Funduszu Społecznego oraz Funduszu Spójności na lata 2014 – 2020</w:t>
      </w:r>
    </w:p>
    <w:p w14:paraId="52D48C13" w14:textId="459474D6" w:rsidR="001E57E6" w:rsidRPr="006B0E6D" w:rsidRDefault="000073E5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7</w:t>
      </w:r>
      <w:r w:rsidR="001E57E6" w:rsidRPr="006B0E6D">
        <w:rPr>
          <w:rFonts w:ascii="Times New Roman" w:hAnsi="Times New Roman" w:cs="Times New Roman"/>
        </w:rPr>
        <w:t>.</w:t>
      </w:r>
      <w:r w:rsidR="001E57E6" w:rsidRPr="006B0E6D">
        <w:rPr>
          <w:rFonts w:ascii="Times New Roman" w:hAnsi="Times New Roman" w:cs="Times New Roman"/>
        </w:rPr>
        <w:tab/>
        <w:t>Świadomy/a odpowiedzialności za składanie fałszywych oświadczeń, informuję, iż dane zawarte w ofercie, załącznikach są zgodne z prawdą.</w:t>
      </w:r>
    </w:p>
    <w:p w14:paraId="3F0EA751" w14:textId="6EF67CDD" w:rsidR="001E57E6" w:rsidRPr="006B0E6D" w:rsidRDefault="000073E5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8</w:t>
      </w:r>
      <w:r w:rsidR="001E57E6" w:rsidRPr="006B0E6D">
        <w:rPr>
          <w:rFonts w:ascii="Times New Roman" w:hAnsi="Times New Roman" w:cs="Times New Roman"/>
        </w:rPr>
        <w:t>.</w:t>
      </w:r>
      <w:r w:rsidR="001E57E6" w:rsidRPr="006B0E6D">
        <w:rPr>
          <w:rFonts w:ascii="Times New Roman" w:hAnsi="Times New Roman" w:cs="Times New Roman"/>
        </w:rPr>
        <w:tab/>
        <w:t>Posiadam uprawnienia niezbędne do wykonywania działalności określonej przedmiotem zamówienia.</w:t>
      </w:r>
    </w:p>
    <w:p w14:paraId="3035B647" w14:textId="53CE65B3" w:rsidR="001E57E6" w:rsidRPr="006B0E6D" w:rsidRDefault="000073E5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9</w:t>
      </w:r>
      <w:r w:rsidR="001E57E6" w:rsidRPr="006B0E6D">
        <w:rPr>
          <w:rFonts w:ascii="Times New Roman" w:hAnsi="Times New Roman" w:cs="Times New Roman"/>
        </w:rPr>
        <w:t>.</w:t>
      </w:r>
      <w:r w:rsidR="001E57E6" w:rsidRPr="006B0E6D">
        <w:rPr>
          <w:rFonts w:ascii="Times New Roman" w:hAnsi="Times New Roman" w:cs="Times New Roman"/>
        </w:rPr>
        <w:tab/>
        <w:t>Dysponuję niezbędną wiedzą i doświadczeniem, a także potencjałem ekonomicznym i technicznym niezbędnymi do wykonywania przedmiotu zamówienia.</w:t>
      </w:r>
    </w:p>
    <w:p w14:paraId="179E9232" w14:textId="60BD82CA" w:rsidR="001E57E6" w:rsidRDefault="001E57E6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1</w:t>
      </w:r>
      <w:r w:rsidR="000073E5" w:rsidRPr="006B0E6D">
        <w:rPr>
          <w:rFonts w:ascii="Times New Roman" w:hAnsi="Times New Roman" w:cs="Times New Roman"/>
        </w:rPr>
        <w:t>0</w:t>
      </w:r>
      <w:r w:rsidRPr="006B0E6D">
        <w:rPr>
          <w:rFonts w:ascii="Times New Roman" w:hAnsi="Times New Roman" w:cs="Times New Roman"/>
        </w:rPr>
        <w:t>.</w:t>
      </w:r>
      <w:r w:rsidRPr="006B0E6D">
        <w:rPr>
          <w:rFonts w:ascii="Times New Roman" w:hAnsi="Times New Roman" w:cs="Times New Roman"/>
        </w:rPr>
        <w:tab/>
        <w:t>Dysponuję osobami zdolnymi do wykonania przedmiotu zamówienia.</w:t>
      </w:r>
    </w:p>
    <w:p w14:paraId="614F679B" w14:textId="25E74663" w:rsidR="00655974" w:rsidRPr="006B0E6D" w:rsidRDefault="00655974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Zobowiązuję się zapewnić transport zgodnie z „Wytycznymi GIS, MZ, MEN dla organizatorów wypoczynku letniego dzieci i młodzieży w 2021r.” </w:t>
      </w:r>
    </w:p>
    <w:p w14:paraId="395B37D2" w14:textId="498F8F7E" w:rsidR="001E57E6" w:rsidRPr="006B0E6D" w:rsidRDefault="001E57E6" w:rsidP="001E57E6">
      <w:pPr>
        <w:pStyle w:val="Standard"/>
        <w:spacing w:before="60" w:after="60" w:line="269" w:lineRule="auto"/>
        <w:ind w:left="284" w:hanging="284"/>
        <w:jc w:val="both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1</w:t>
      </w:r>
      <w:r w:rsidR="00655974">
        <w:rPr>
          <w:rFonts w:ascii="Times New Roman" w:hAnsi="Times New Roman" w:cs="Times New Roman"/>
        </w:rPr>
        <w:t>2</w:t>
      </w:r>
      <w:r w:rsidRPr="006B0E6D">
        <w:rPr>
          <w:rFonts w:ascii="Times New Roman" w:hAnsi="Times New Roman" w:cs="Times New Roman"/>
        </w:rPr>
        <w:t>.</w:t>
      </w:r>
      <w:r w:rsidRPr="006B0E6D">
        <w:rPr>
          <w:rFonts w:ascii="Times New Roman" w:hAnsi="Times New Roman" w:cs="Times New Roman"/>
        </w:rPr>
        <w:tab/>
        <w:t>Jestem w sytuacji ekonomicznej, finansowej i organizacyjnej zapewniającej wykonanie przedmiotu zamówienia.</w:t>
      </w:r>
    </w:p>
    <w:p w14:paraId="7B793AD8" w14:textId="77777777" w:rsidR="001E57E6" w:rsidRPr="006B0E6D" w:rsidRDefault="001E57E6" w:rsidP="001E57E6">
      <w:pPr>
        <w:pStyle w:val="Standard"/>
        <w:spacing w:before="60" w:after="60" w:line="269" w:lineRule="auto"/>
        <w:jc w:val="both"/>
        <w:rPr>
          <w:rFonts w:ascii="Times New Roman" w:hAnsi="Times New Roman" w:cs="Times New Roman"/>
        </w:rPr>
      </w:pPr>
    </w:p>
    <w:p w14:paraId="74D35C36" w14:textId="77777777" w:rsidR="001E57E6" w:rsidRPr="006B0E6D" w:rsidRDefault="001E57E6" w:rsidP="001E57E6">
      <w:pPr>
        <w:pStyle w:val="Standard"/>
        <w:spacing w:before="60" w:after="60" w:line="269" w:lineRule="auto"/>
        <w:jc w:val="right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_____________________________________________</w:t>
      </w:r>
    </w:p>
    <w:p w14:paraId="6B858B9C" w14:textId="77777777" w:rsidR="001E57E6" w:rsidRPr="006B0E6D" w:rsidRDefault="001E57E6" w:rsidP="001E57E6">
      <w:pPr>
        <w:pStyle w:val="Standard"/>
        <w:spacing w:before="60" w:after="60" w:line="269" w:lineRule="auto"/>
        <w:jc w:val="right"/>
        <w:rPr>
          <w:rFonts w:ascii="Times New Roman" w:hAnsi="Times New Roman" w:cs="Times New Roman"/>
        </w:rPr>
      </w:pPr>
      <w:r w:rsidRPr="006B0E6D">
        <w:rPr>
          <w:rFonts w:ascii="Times New Roman" w:hAnsi="Times New Roman" w:cs="Times New Roman"/>
        </w:rPr>
        <w:t>(pieczęć i czytelny podpis osoby składającej ofertę)</w:t>
      </w:r>
    </w:p>
    <w:p w14:paraId="60994B93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</w:p>
    <w:p w14:paraId="73F539A4" w14:textId="77777777" w:rsidR="00267A38" w:rsidRPr="006B0E6D" w:rsidRDefault="00267A38" w:rsidP="00DD0193">
      <w:pPr>
        <w:spacing w:after="60" w:line="276" w:lineRule="auto"/>
        <w:rPr>
          <w:sz w:val="22"/>
          <w:szCs w:val="22"/>
        </w:rPr>
      </w:pPr>
    </w:p>
    <w:p w14:paraId="52605B13" w14:textId="4757AC59" w:rsidR="004B128D" w:rsidRPr="006B0E6D" w:rsidRDefault="004B128D" w:rsidP="00900D74">
      <w:pPr>
        <w:spacing w:after="160" w:line="276" w:lineRule="auto"/>
        <w:rPr>
          <w:i/>
        </w:rPr>
      </w:pPr>
    </w:p>
    <w:p w14:paraId="63ED332C" w14:textId="77777777" w:rsidR="0057034B" w:rsidRPr="006B0E6D" w:rsidRDefault="0057034B">
      <w:pPr>
        <w:spacing w:after="160" w:line="259" w:lineRule="auto"/>
        <w:rPr>
          <w:i/>
        </w:rPr>
      </w:pPr>
    </w:p>
    <w:sectPr w:rsidR="0057034B" w:rsidRPr="006B0E6D" w:rsidSect="005F38FB">
      <w:headerReference w:type="default" r:id="rId8"/>
      <w:footerReference w:type="default" r:id="rId9"/>
      <w:pgSz w:w="11906" w:h="16838"/>
      <w:pgMar w:top="1521" w:right="141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28F3" w14:textId="77777777" w:rsidR="007B1C97" w:rsidRDefault="007B1C97">
      <w:r>
        <w:separator/>
      </w:r>
    </w:p>
  </w:endnote>
  <w:endnote w:type="continuationSeparator" w:id="0">
    <w:p w14:paraId="108993F2" w14:textId="77777777" w:rsidR="007B1C97" w:rsidRDefault="007B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429269"/>
      <w:docPartObj>
        <w:docPartGallery w:val="Page Numbers (Bottom of Page)"/>
        <w:docPartUnique/>
      </w:docPartObj>
    </w:sdtPr>
    <w:sdtEndPr/>
    <w:sdtContent>
      <w:p w14:paraId="5F4CDCA0" w14:textId="2641660A" w:rsidR="004B128D" w:rsidRDefault="004B1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0A6C8" w14:textId="77777777" w:rsidR="004B128D" w:rsidRPr="003D6B1D" w:rsidRDefault="004B128D">
    <w:pPr>
      <w:pStyle w:val="Stopka"/>
      <w:rPr>
        <w:color w:val="5A5A5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059C" w14:textId="77777777" w:rsidR="007B1C97" w:rsidRDefault="007B1C97">
      <w:r>
        <w:separator/>
      </w:r>
    </w:p>
  </w:footnote>
  <w:footnote w:type="continuationSeparator" w:id="0">
    <w:p w14:paraId="55CCA2E3" w14:textId="77777777" w:rsidR="007B1C97" w:rsidRDefault="007B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5294" w14:textId="7CB33D73" w:rsidR="004B128D" w:rsidRPr="003D6B1D" w:rsidRDefault="00655974" w:rsidP="005F38FB">
    <w:pPr>
      <w:pStyle w:val="Nagwek"/>
      <w:jc w:val="center"/>
    </w:pPr>
    <w:r w:rsidRPr="007F5139">
      <w:rPr>
        <w:noProof/>
      </w:rPr>
      <w:drawing>
        <wp:inline distT="0" distB="0" distL="0" distR="0" wp14:anchorId="03494E35" wp14:editId="5E7599D1">
          <wp:extent cx="5940425" cy="658495"/>
          <wp:effectExtent l="0" t="0" r="317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A13"/>
    <w:multiLevelType w:val="hybridMultilevel"/>
    <w:tmpl w:val="2F5438A4"/>
    <w:lvl w:ilvl="0" w:tplc="0415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" w15:restartNumberingAfterBreak="0">
    <w:nsid w:val="0DE416EF"/>
    <w:multiLevelType w:val="hybridMultilevel"/>
    <w:tmpl w:val="FA34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65D"/>
    <w:multiLevelType w:val="hybridMultilevel"/>
    <w:tmpl w:val="C94269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0DDB"/>
    <w:multiLevelType w:val="hybridMultilevel"/>
    <w:tmpl w:val="6D8626C6"/>
    <w:lvl w:ilvl="0" w:tplc="8F2ACC3E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8DE"/>
    <w:multiLevelType w:val="hybridMultilevel"/>
    <w:tmpl w:val="2860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20D"/>
    <w:multiLevelType w:val="hybridMultilevel"/>
    <w:tmpl w:val="8EE8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09A6"/>
    <w:multiLevelType w:val="hybridMultilevel"/>
    <w:tmpl w:val="D24E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16BCE"/>
    <w:multiLevelType w:val="hybridMultilevel"/>
    <w:tmpl w:val="025A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659D"/>
    <w:multiLevelType w:val="hybridMultilevel"/>
    <w:tmpl w:val="BA40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70BD"/>
    <w:multiLevelType w:val="hybridMultilevel"/>
    <w:tmpl w:val="339C47D8"/>
    <w:lvl w:ilvl="0" w:tplc="0415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0" w15:restartNumberingAfterBreak="0">
    <w:nsid w:val="54895278"/>
    <w:multiLevelType w:val="multilevel"/>
    <w:tmpl w:val="D58286D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1" w15:restartNumberingAfterBreak="0">
    <w:nsid w:val="5DBC4122"/>
    <w:multiLevelType w:val="hybridMultilevel"/>
    <w:tmpl w:val="93D49136"/>
    <w:lvl w:ilvl="0" w:tplc="970E9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2C38"/>
    <w:multiLevelType w:val="hybridMultilevel"/>
    <w:tmpl w:val="06A68102"/>
    <w:lvl w:ilvl="0" w:tplc="EAE88DCA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CD7353"/>
    <w:multiLevelType w:val="hybridMultilevel"/>
    <w:tmpl w:val="F36E8614"/>
    <w:lvl w:ilvl="0" w:tplc="B296A2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8F2ACC3E">
      <w:start w:val="1"/>
      <w:numFmt w:val="lowerLetter"/>
      <w:lvlText w:val="%2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4" w15:restartNumberingAfterBreak="0">
    <w:nsid w:val="67D36182"/>
    <w:multiLevelType w:val="hybridMultilevel"/>
    <w:tmpl w:val="8A2E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D26CA"/>
    <w:multiLevelType w:val="hybridMultilevel"/>
    <w:tmpl w:val="8B62C714"/>
    <w:lvl w:ilvl="0" w:tplc="553C5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EC7"/>
    <w:multiLevelType w:val="hybridMultilevel"/>
    <w:tmpl w:val="61B01F52"/>
    <w:lvl w:ilvl="0" w:tplc="B296A2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E6169C4E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7" w15:restartNumberingAfterBreak="0">
    <w:nsid w:val="6CDE5BBE"/>
    <w:multiLevelType w:val="hybridMultilevel"/>
    <w:tmpl w:val="BF22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85B73"/>
    <w:multiLevelType w:val="hybridMultilevel"/>
    <w:tmpl w:val="B762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0231F"/>
    <w:multiLevelType w:val="hybridMultilevel"/>
    <w:tmpl w:val="5E80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08D0"/>
    <w:multiLevelType w:val="hybridMultilevel"/>
    <w:tmpl w:val="831E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3F7F"/>
    <w:multiLevelType w:val="hybridMultilevel"/>
    <w:tmpl w:val="EFF2D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6DF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2539F"/>
    <w:multiLevelType w:val="hybridMultilevel"/>
    <w:tmpl w:val="81D4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8"/>
  </w:num>
  <w:num w:numId="5">
    <w:abstractNumId w:val="17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12"/>
  </w:num>
  <w:num w:numId="12">
    <w:abstractNumId w:val="5"/>
  </w:num>
  <w:num w:numId="13">
    <w:abstractNumId w:val="19"/>
  </w:num>
  <w:num w:numId="14">
    <w:abstractNumId w:val="6"/>
  </w:num>
  <w:num w:numId="15">
    <w:abstractNumId w:val="22"/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1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94"/>
    <w:rsid w:val="000073E5"/>
    <w:rsid w:val="00013422"/>
    <w:rsid w:val="000325D1"/>
    <w:rsid w:val="0004159E"/>
    <w:rsid w:val="00053CF2"/>
    <w:rsid w:val="0006546D"/>
    <w:rsid w:val="00086140"/>
    <w:rsid w:val="000937E5"/>
    <w:rsid w:val="00095F19"/>
    <w:rsid w:val="0009721D"/>
    <w:rsid w:val="000C1F36"/>
    <w:rsid w:val="000D1047"/>
    <w:rsid w:val="000D773E"/>
    <w:rsid w:val="000E655C"/>
    <w:rsid w:val="000F0260"/>
    <w:rsid w:val="00102708"/>
    <w:rsid w:val="00105AC9"/>
    <w:rsid w:val="0011136C"/>
    <w:rsid w:val="00113909"/>
    <w:rsid w:val="00116DE5"/>
    <w:rsid w:val="0011720C"/>
    <w:rsid w:val="001200D9"/>
    <w:rsid w:val="00134FD2"/>
    <w:rsid w:val="00170082"/>
    <w:rsid w:val="001733A8"/>
    <w:rsid w:val="00175499"/>
    <w:rsid w:val="00186B9D"/>
    <w:rsid w:val="001A123B"/>
    <w:rsid w:val="001C7229"/>
    <w:rsid w:val="001D4879"/>
    <w:rsid w:val="001D6039"/>
    <w:rsid w:val="001E57E6"/>
    <w:rsid w:val="001E7536"/>
    <w:rsid w:val="001F46F2"/>
    <w:rsid w:val="001F50AA"/>
    <w:rsid w:val="0020256F"/>
    <w:rsid w:val="002256A1"/>
    <w:rsid w:val="00235370"/>
    <w:rsid w:val="00264FAE"/>
    <w:rsid w:val="00267A38"/>
    <w:rsid w:val="002744DA"/>
    <w:rsid w:val="00285680"/>
    <w:rsid w:val="0029007D"/>
    <w:rsid w:val="002F2BB4"/>
    <w:rsid w:val="00312F94"/>
    <w:rsid w:val="00340AF2"/>
    <w:rsid w:val="0034604B"/>
    <w:rsid w:val="00347032"/>
    <w:rsid w:val="003563EA"/>
    <w:rsid w:val="003655A0"/>
    <w:rsid w:val="00377E74"/>
    <w:rsid w:val="00383B28"/>
    <w:rsid w:val="00394A63"/>
    <w:rsid w:val="0039681A"/>
    <w:rsid w:val="00397171"/>
    <w:rsid w:val="003B0CC4"/>
    <w:rsid w:val="003C1FB2"/>
    <w:rsid w:val="003C2C04"/>
    <w:rsid w:val="003C41B1"/>
    <w:rsid w:val="003E4CDB"/>
    <w:rsid w:val="003E5A65"/>
    <w:rsid w:val="00405177"/>
    <w:rsid w:val="00440BFB"/>
    <w:rsid w:val="00473345"/>
    <w:rsid w:val="004844E2"/>
    <w:rsid w:val="004972A1"/>
    <w:rsid w:val="004A1202"/>
    <w:rsid w:val="004A18F5"/>
    <w:rsid w:val="004A1FC9"/>
    <w:rsid w:val="004B128D"/>
    <w:rsid w:val="004B7479"/>
    <w:rsid w:val="004C12ED"/>
    <w:rsid w:val="004C272E"/>
    <w:rsid w:val="004D5E30"/>
    <w:rsid w:val="004F6EE8"/>
    <w:rsid w:val="004F783B"/>
    <w:rsid w:val="00537A42"/>
    <w:rsid w:val="005529E5"/>
    <w:rsid w:val="00561F85"/>
    <w:rsid w:val="0057034B"/>
    <w:rsid w:val="00570A31"/>
    <w:rsid w:val="005C028E"/>
    <w:rsid w:val="005F38FB"/>
    <w:rsid w:val="005F592B"/>
    <w:rsid w:val="006046B8"/>
    <w:rsid w:val="00617FE3"/>
    <w:rsid w:val="0062021A"/>
    <w:rsid w:val="0062106E"/>
    <w:rsid w:val="0062234D"/>
    <w:rsid w:val="00645C90"/>
    <w:rsid w:val="00646D8E"/>
    <w:rsid w:val="00650C3B"/>
    <w:rsid w:val="00655974"/>
    <w:rsid w:val="006905C4"/>
    <w:rsid w:val="00692E53"/>
    <w:rsid w:val="006A34D6"/>
    <w:rsid w:val="006A3A66"/>
    <w:rsid w:val="006B0E6D"/>
    <w:rsid w:val="006C2B99"/>
    <w:rsid w:val="006D2C86"/>
    <w:rsid w:val="006D4371"/>
    <w:rsid w:val="006D731A"/>
    <w:rsid w:val="00707507"/>
    <w:rsid w:val="00715670"/>
    <w:rsid w:val="00721AE0"/>
    <w:rsid w:val="007352B4"/>
    <w:rsid w:val="007509CD"/>
    <w:rsid w:val="0075394C"/>
    <w:rsid w:val="00763717"/>
    <w:rsid w:val="00780998"/>
    <w:rsid w:val="007839B6"/>
    <w:rsid w:val="00792444"/>
    <w:rsid w:val="007932E0"/>
    <w:rsid w:val="007A06A5"/>
    <w:rsid w:val="007B072E"/>
    <w:rsid w:val="007B1C97"/>
    <w:rsid w:val="007E17B7"/>
    <w:rsid w:val="007E276E"/>
    <w:rsid w:val="007F3F50"/>
    <w:rsid w:val="007F4954"/>
    <w:rsid w:val="008175DA"/>
    <w:rsid w:val="008225BA"/>
    <w:rsid w:val="00841239"/>
    <w:rsid w:val="00846669"/>
    <w:rsid w:val="0085036E"/>
    <w:rsid w:val="00860FD4"/>
    <w:rsid w:val="008700AE"/>
    <w:rsid w:val="008753EC"/>
    <w:rsid w:val="00882D3F"/>
    <w:rsid w:val="008C4DD1"/>
    <w:rsid w:val="008E0BB6"/>
    <w:rsid w:val="008F1055"/>
    <w:rsid w:val="008F2B98"/>
    <w:rsid w:val="008F3025"/>
    <w:rsid w:val="00900D74"/>
    <w:rsid w:val="00926C07"/>
    <w:rsid w:val="009307E2"/>
    <w:rsid w:val="009767FC"/>
    <w:rsid w:val="0098781A"/>
    <w:rsid w:val="009A4657"/>
    <w:rsid w:val="009A6596"/>
    <w:rsid w:val="009C1591"/>
    <w:rsid w:val="009C17B8"/>
    <w:rsid w:val="009C4A80"/>
    <w:rsid w:val="009C688B"/>
    <w:rsid w:val="009F2121"/>
    <w:rsid w:val="009F5D15"/>
    <w:rsid w:val="009F6955"/>
    <w:rsid w:val="00A15AFA"/>
    <w:rsid w:val="00A43516"/>
    <w:rsid w:val="00A4578F"/>
    <w:rsid w:val="00A577FD"/>
    <w:rsid w:val="00A60E78"/>
    <w:rsid w:val="00A83D6C"/>
    <w:rsid w:val="00AB366F"/>
    <w:rsid w:val="00AB5561"/>
    <w:rsid w:val="00AC56DF"/>
    <w:rsid w:val="00AD739C"/>
    <w:rsid w:val="00AE1615"/>
    <w:rsid w:val="00B020AC"/>
    <w:rsid w:val="00B11E77"/>
    <w:rsid w:val="00B17CA1"/>
    <w:rsid w:val="00B306D2"/>
    <w:rsid w:val="00B30BAD"/>
    <w:rsid w:val="00B459DB"/>
    <w:rsid w:val="00B50A1E"/>
    <w:rsid w:val="00B81FF7"/>
    <w:rsid w:val="00B83B40"/>
    <w:rsid w:val="00BA4DF9"/>
    <w:rsid w:val="00BA626B"/>
    <w:rsid w:val="00BC3925"/>
    <w:rsid w:val="00BE72AD"/>
    <w:rsid w:val="00BF1D25"/>
    <w:rsid w:val="00BF314F"/>
    <w:rsid w:val="00C2194C"/>
    <w:rsid w:val="00C2327D"/>
    <w:rsid w:val="00C25C65"/>
    <w:rsid w:val="00C518D3"/>
    <w:rsid w:val="00C52EEB"/>
    <w:rsid w:val="00C71886"/>
    <w:rsid w:val="00C75E7E"/>
    <w:rsid w:val="00CA284F"/>
    <w:rsid w:val="00CB1D34"/>
    <w:rsid w:val="00CD1B94"/>
    <w:rsid w:val="00CE7905"/>
    <w:rsid w:val="00D07136"/>
    <w:rsid w:val="00D14B89"/>
    <w:rsid w:val="00D156DB"/>
    <w:rsid w:val="00D1651D"/>
    <w:rsid w:val="00D32B9B"/>
    <w:rsid w:val="00D417AC"/>
    <w:rsid w:val="00D44CFD"/>
    <w:rsid w:val="00D54311"/>
    <w:rsid w:val="00D82864"/>
    <w:rsid w:val="00D93C7C"/>
    <w:rsid w:val="00D95374"/>
    <w:rsid w:val="00DC15C8"/>
    <w:rsid w:val="00DC2B07"/>
    <w:rsid w:val="00DD0193"/>
    <w:rsid w:val="00DD39F2"/>
    <w:rsid w:val="00DD58E4"/>
    <w:rsid w:val="00DF4E2D"/>
    <w:rsid w:val="00E108D3"/>
    <w:rsid w:val="00E220C7"/>
    <w:rsid w:val="00E4379D"/>
    <w:rsid w:val="00E43F01"/>
    <w:rsid w:val="00E9057C"/>
    <w:rsid w:val="00E9625C"/>
    <w:rsid w:val="00EA1D50"/>
    <w:rsid w:val="00EA2190"/>
    <w:rsid w:val="00EB4877"/>
    <w:rsid w:val="00EE0502"/>
    <w:rsid w:val="00EE27F1"/>
    <w:rsid w:val="00EE3BE7"/>
    <w:rsid w:val="00F02147"/>
    <w:rsid w:val="00F0338A"/>
    <w:rsid w:val="00F124D5"/>
    <w:rsid w:val="00F16B70"/>
    <w:rsid w:val="00F22A15"/>
    <w:rsid w:val="00F303EE"/>
    <w:rsid w:val="00F30BD9"/>
    <w:rsid w:val="00F46EA1"/>
    <w:rsid w:val="00F534D1"/>
    <w:rsid w:val="00F65776"/>
    <w:rsid w:val="00F65FAA"/>
    <w:rsid w:val="00F90B10"/>
    <w:rsid w:val="00F90B8A"/>
    <w:rsid w:val="00F96360"/>
    <w:rsid w:val="00FC7FAA"/>
    <w:rsid w:val="00FE71F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2A382"/>
  <w15:docId w15:val="{8D405E4D-05A4-4283-9579-DCEC6928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D1B9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D32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56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568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6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F3025"/>
  </w:style>
  <w:style w:type="paragraph" w:customStyle="1" w:styleId="Standard">
    <w:name w:val="Standard"/>
    <w:rsid w:val="001E57E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128D"/>
    <w:pPr>
      <w:spacing w:before="200" w:line="320" w:lineRule="atLeast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12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128D"/>
    <w:rPr>
      <w:vertAlign w:val="superscript"/>
    </w:rPr>
  </w:style>
  <w:style w:type="table" w:styleId="Tabela-Siatka">
    <w:name w:val="Table Grid"/>
    <w:basedOn w:val="Standardowy"/>
    <w:uiPriority w:val="39"/>
    <w:rsid w:val="0081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0FF9-A28C-4357-BE4D-6E4823B2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ang</dc:creator>
  <cp:lastModifiedBy>grzegorz.mordecki@masterlang.eu</cp:lastModifiedBy>
  <cp:revision>5</cp:revision>
  <dcterms:created xsi:type="dcterms:W3CDTF">2019-04-30T13:27:00Z</dcterms:created>
  <dcterms:modified xsi:type="dcterms:W3CDTF">2021-06-30T10:09:00Z</dcterms:modified>
</cp:coreProperties>
</file>